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1FA5" w14:textId="77777777" w:rsidR="007A59D8" w:rsidRPr="000A6098" w:rsidRDefault="007A59D8" w:rsidP="007A59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098">
        <w:rPr>
          <w:rFonts w:ascii="Times New Roman" w:eastAsia="Calibri" w:hAnsi="Times New Roman" w:cs="Times New Roman"/>
          <w:b/>
          <w:sz w:val="28"/>
          <w:szCs w:val="28"/>
        </w:rPr>
        <w:t>ОБЪЯВЛЕНИЕ О ПРОВЕДЕНИИ КОНКУРСА</w:t>
      </w:r>
    </w:p>
    <w:p w14:paraId="4902D3A2" w14:textId="77777777" w:rsidR="007A59D8" w:rsidRPr="000A6098" w:rsidRDefault="007A59D8" w:rsidP="007A59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098">
        <w:rPr>
          <w:rFonts w:ascii="Times New Roman" w:eastAsia="Calibri" w:hAnsi="Times New Roman" w:cs="Times New Roman"/>
          <w:b/>
          <w:sz w:val="28"/>
          <w:szCs w:val="28"/>
        </w:rPr>
        <w:t>НА ВАКАНТНЫЕ МЕСТА ПЕДАГОГИЧЕСКИХ РАБОТНИКОВ</w:t>
      </w:r>
    </w:p>
    <w:p w14:paraId="0C7DCDC3" w14:textId="68961355" w:rsidR="007A59D8" w:rsidRPr="00A40352" w:rsidRDefault="00A40352" w:rsidP="00A403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</w:t>
      </w:r>
      <w:r w:rsidRPr="00A403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4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. Зарегистрирован в Министерстве юстиции Республики Казахстан 31 марта 2025 года № 359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9D8" w:rsidRPr="000A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е государственное казенное предприятие «Специальный ясли-сад № 82 города Павлодара» </w:t>
      </w:r>
      <w:r w:rsidR="007A59D8" w:rsidRPr="000A6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образования города Павлодара, управления образования Павлодарской области о</w:t>
      </w:r>
      <w:r w:rsidR="007A59D8" w:rsidRPr="000A6098">
        <w:rPr>
          <w:rFonts w:ascii="Times New Roman" w:eastAsia="Calibri" w:hAnsi="Times New Roman" w:cs="Times New Roman"/>
          <w:bCs/>
          <w:sz w:val="28"/>
          <w:szCs w:val="28"/>
        </w:rPr>
        <w:t>бъявляет открытый конкурс на замещение вакантной должности:</w:t>
      </w:r>
    </w:p>
    <w:tbl>
      <w:tblPr>
        <w:tblStyle w:val="110"/>
        <w:tblW w:w="11010" w:type="dxa"/>
        <w:tblInd w:w="-34" w:type="dxa"/>
        <w:tblLook w:val="04A0" w:firstRow="1" w:lastRow="0" w:firstColumn="1" w:lastColumn="0" w:noHBand="0" w:noVBand="1"/>
      </w:tblPr>
      <w:tblGrid>
        <w:gridCol w:w="530"/>
        <w:gridCol w:w="1909"/>
        <w:gridCol w:w="2299"/>
        <w:gridCol w:w="1498"/>
        <w:gridCol w:w="2397"/>
        <w:gridCol w:w="2377"/>
      </w:tblGrid>
      <w:tr w:rsidR="007A59D8" w:rsidRPr="000A6098" w14:paraId="2259C492" w14:textId="77777777" w:rsidTr="00A40352">
        <w:trPr>
          <w:trHeight w:val="558"/>
        </w:trPr>
        <w:tc>
          <w:tcPr>
            <w:tcW w:w="534" w:type="dxa"/>
          </w:tcPr>
          <w:p w14:paraId="514B787F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5" w:type="dxa"/>
          </w:tcPr>
          <w:p w14:paraId="575A84FD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b/>
                <w:sz w:val="28"/>
                <w:szCs w:val="28"/>
              </w:rPr>
              <w:t>Вакантная должность</w:t>
            </w:r>
          </w:p>
        </w:tc>
        <w:tc>
          <w:tcPr>
            <w:tcW w:w="2409" w:type="dxa"/>
          </w:tcPr>
          <w:p w14:paraId="46ACCA7B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b/>
                <w:sz w:val="28"/>
                <w:szCs w:val="28"/>
              </w:rPr>
              <w:t>Объем нагрузки</w:t>
            </w:r>
          </w:p>
        </w:tc>
        <w:tc>
          <w:tcPr>
            <w:tcW w:w="1508" w:type="dxa"/>
          </w:tcPr>
          <w:p w14:paraId="6DE0B217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2413" w:type="dxa"/>
          </w:tcPr>
          <w:p w14:paraId="601CFB4A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b/>
                <w:sz w:val="28"/>
                <w:szCs w:val="28"/>
              </w:rPr>
              <w:t>Адрес ДО</w:t>
            </w:r>
          </w:p>
        </w:tc>
        <w:tc>
          <w:tcPr>
            <w:tcW w:w="2411" w:type="dxa"/>
          </w:tcPr>
          <w:p w14:paraId="52E1251E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, электронный адрес</w:t>
            </w:r>
          </w:p>
        </w:tc>
      </w:tr>
      <w:tr w:rsidR="00347257" w:rsidRPr="00A40352" w14:paraId="1EE5BF44" w14:textId="77777777" w:rsidTr="00A40352">
        <w:trPr>
          <w:trHeight w:val="840"/>
        </w:trPr>
        <w:tc>
          <w:tcPr>
            <w:tcW w:w="534" w:type="dxa"/>
            <w:tcBorders>
              <w:bottom w:val="single" w:sz="4" w:space="0" w:color="auto"/>
            </w:tcBorders>
          </w:tcPr>
          <w:p w14:paraId="68D6D241" w14:textId="77777777" w:rsidR="007A59D8" w:rsidRPr="000A6098" w:rsidRDefault="007A59D8" w:rsidP="007A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44CF0D1" w14:textId="3E6E3C5A" w:rsidR="007A59D8" w:rsidRPr="000A6098" w:rsidRDefault="00CF4A0A" w:rsidP="007A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флопедагог</w:t>
            </w:r>
            <w:r w:rsidR="00A40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BF364C" w14:textId="208E32D8" w:rsidR="007A59D8" w:rsidRPr="000A6098" w:rsidRDefault="00CF4A0A" w:rsidP="007A59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вки</w:t>
            </w:r>
            <w:r w:rsidR="007A59D8" w:rsidRPr="000A609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32887C6F" w14:textId="06BFF9E9" w:rsidR="007A59D8" w:rsidRPr="000A6098" w:rsidRDefault="007A59D8" w:rsidP="00CF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sz w:val="28"/>
                <w:szCs w:val="28"/>
              </w:rPr>
              <w:t>(1 ставка –</w:t>
            </w:r>
            <w:r w:rsidR="00A40352">
              <w:rPr>
                <w:rFonts w:ascii="Times New Roman" w:hAnsi="Times New Roman" w:cs="Times New Roman"/>
                <w:sz w:val="28"/>
                <w:szCs w:val="28"/>
              </w:rPr>
              <w:t xml:space="preserve"> 4,8</w:t>
            </w:r>
            <w:r w:rsidRPr="000A6098">
              <w:rPr>
                <w:rFonts w:ascii="Times New Roman" w:hAnsi="Times New Roman" w:cs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48D57137" w14:textId="577E376B" w:rsidR="007A59D8" w:rsidRPr="000A6098" w:rsidRDefault="00CF4A0A" w:rsidP="007A5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0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59D8" w:rsidRPr="000A6098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ахский</w:t>
            </w:r>
          </w:p>
          <w:p w14:paraId="3F652C3D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5EF129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3" w:type="dxa"/>
            <w:vAlign w:val="center"/>
          </w:tcPr>
          <w:p w14:paraId="005672F0" w14:textId="11D040D4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60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Павлодар, </w:t>
            </w:r>
            <w:proofErr w:type="spellStart"/>
            <w:r w:rsidR="00347257" w:rsidRPr="000A60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proofErr w:type="spellEnd"/>
            <w:r w:rsidR="00347257" w:rsidRPr="000A60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0A60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.Назарбаева</w:t>
            </w:r>
            <w:r w:rsidRPr="000A60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0A60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35/1</w:t>
            </w:r>
          </w:p>
        </w:tc>
        <w:tc>
          <w:tcPr>
            <w:tcW w:w="2411" w:type="dxa"/>
            <w:vAlign w:val="center"/>
          </w:tcPr>
          <w:p w14:paraId="0F8407C7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0A60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8(7182) 22-77-32; 8(702) 528-66-66</w:t>
            </w:r>
          </w:p>
          <w:p w14:paraId="572B25AD" w14:textId="77777777" w:rsidR="007A59D8" w:rsidRPr="000A6098" w:rsidRDefault="007A59D8" w:rsidP="007A5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60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email:</w:t>
            </w:r>
          </w:p>
          <w:p w14:paraId="2D513186" w14:textId="5C2356F7" w:rsidR="007A59D8" w:rsidRPr="000A6098" w:rsidRDefault="00A40352" w:rsidP="007A59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  <w:lang w:val="en-US"/>
              </w:rPr>
              <w:t>jan.0708@list.ru</w:t>
            </w:r>
          </w:p>
        </w:tc>
      </w:tr>
    </w:tbl>
    <w:p w14:paraId="09CD7EDE" w14:textId="77777777" w:rsidR="00CF4A0A" w:rsidRPr="00CF4A0A" w:rsidRDefault="007A59D8" w:rsidP="00CF4A0A">
      <w:pPr>
        <w:spacing w:after="0" w:line="240" w:lineRule="auto"/>
        <w:ind w:left="284" w:firstLine="425"/>
        <w:jc w:val="both"/>
        <w:rPr>
          <w:rFonts w:eastAsia="Calibri"/>
          <w:sz w:val="28"/>
          <w:szCs w:val="28"/>
        </w:rPr>
      </w:pPr>
      <w:r w:rsidRPr="000A6098">
        <w:rPr>
          <w:rFonts w:ascii="Times New Roman" w:eastAsia="Calibri" w:hAnsi="Times New Roman" w:cs="Times New Roman"/>
          <w:b/>
          <w:bCs/>
          <w:sz w:val="28"/>
          <w:szCs w:val="28"/>
        </w:rPr>
        <w:t>Квалификационные требования:</w:t>
      </w:r>
      <w:bookmarkStart w:id="0" w:name="z1772"/>
      <w:r w:rsidRPr="000A6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z1357"/>
      <w:r w:rsidR="00CF4A0A" w:rsidRPr="00CF4A0A">
        <w:rPr>
          <w:rFonts w:ascii="Times New Roman" w:eastAsia="Calibri" w:hAnsi="Times New Roman" w:cs="Times New Roman"/>
          <w:sz w:val="28"/>
          <w:szCs w:val="28"/>
        </w:rPr>
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</w:p>
    <w:p w14:paraId="2B88CC4A" w14:textId="77777777" w:rsidR="00CF4A0A" w:rsidRPr="00CF4A0A" w:rsidRDefault="00CF4A0A" w:rsidP="00CF4A0A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0A">
        <w:rPr>
          <w:rFonts w:ascii="Times New Roman" w:eastAsia="Calibri" w:hAnsi="Times New Roman" w:cs="Times New Roman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</w:t>
      </w:r>
    </w:p>
    <w:p w14:paraId="31A25A13" w14:textId="445A0419" w:rsidR="007A59D8" w:rsidRPr="000A6098" w:rsidRDefault="00CF4A0A" w:rsidP="00CF4A0A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0A">
        <w:rPr>
          <w:rFonts w:ascii="Times New Roman" w:eastAsia="Calibri" w:hAnsi="Times New Roman" w:cs="Times New Roman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.</w:t>
      </w:r>
    </w:p>
    <w:bookmarkEnd w:id="0"/>
    <w:bookmarkEnd w:id="1"/>
    <w:p w14:paraId="143E2800" w14:textId="1D639053" w:rsidR="007A59D8" w:rsidRPr="000A6098" w:rsidRDefault="007A59D8" w:rsidP="007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 место проведения конкурса</w:t>
      </w:r>
      <w:r w:rsidRPr="000A60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Pr="000A60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с </w:t>
      </w:r>
      <w:bookmarkStart w:id="2" w:name="_Hlk190443045"/>
      <w:r w:rsidR="00CF4A0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06</w:t>
      </w:r>
      <w:r w:rsidRPr="000A60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  <w:r w:rsidR="00CF4A0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01</w:t>
      </w:r>
      <w:r w:rsidR="00CF4A0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kk-KZ"/>
        </w:rPr>
        <w:t>.2026</w:t>
      </w:r>
      <w:r w:rsidRPr="000A60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 xml:space="preserve"> –</w:t>
      </w:r>
      <w:r w:rsidR="00CF4A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  <w:r w:rsidRPr="000A60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CF4A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01</w:t>
      </w:r>
      <w:r w:rsidRPr="000A609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.202</w:t>
      </w:r>
      <w:r w:rsidR="00CF4A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Pr="000A6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0A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0A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е государственное казенное предприятие «Специальный ясли-сад № </w:t>
      </w:r>
      <w:r w:rsidRPr="000A60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2</w:t>
      </w:r>
      <w:r w:rsidRPr="000A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авлодара», </w:t>
      </w:r>
    </w:p>
    <w:p w14:paraId="2F913C87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0A60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. Павлодар, </w:t>
      </w:r>
      <w:r w:rsidRPr="000A60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Н.Назарбаева</w:t>
      </w:r>
      <w:r w:rsidRPr="000A60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0A60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35/1</w:t>
      </w:r>
    </w:p>
    <w:p w14:paraId="71CBC72E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конкурса:</w:t>
      </w:r>
    </w:p>
    <w:p w14:paraId="31A51C22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098">
        <w:rPr>
          <w:rFonts w:ascii="Times New Roman" w:eastAsia="Calibri" w:hAnsi="Times New Roman" w:cs="Times New Roman"/>
          <w:sz w:val="28"/>
          <w:szCs w:val="28"/>
          <w:lang w:eastAsia="ru-RU"/>
        </w:rPr>
        <w:t>1) публикация объявления о проведении конкурса;</w:t>
      </w:r>
    </w:p>
    <w:p w14:paraId="263517E6" w14:textId="20B7BA62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A6098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пределение даты и времени проведения конкурса, формирование конкурсной комиссии</w:t>
      </w:r>
      <w:r w:rsidR="000A6098"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</w:p>
    <w:p w14:paraId="5DE29A56" w14:textId="4375FC58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A6098">
        <w:rPr>
          <w:rFonts w:ascii="Times New Roman" w:eastAsia="Calibri" w:hAnsi="Times New Roman" w:cs="Times New Roman"/>
          <w:bCs/>
          <w:kern w:val="24"/>
          <w:sz w:val="28"/>
          <w:szCs w:val="28"/>
        </w:rPr>
        <w:t>Прием документов</w:t>
      </w:r>
      <w:r w:rsidR="000A6098">
        <w:rPr>
          <w:rFonts w:ascii="Times New Roman" w:eastAsia="Calibri" w:hAnsi="Times New Roman" w:cs="Times New Roman"/>
          <w:bCs/>
          <w:kern w:val="24"/>
          <w:sz w:val="28"/>
          <w:szCs w:val="28"/>
        </w:rPr>
        <w:t>;</w:t>
      </w:r>
    </w:p>
    <w:p w14:paraId="5947AF88" w14:textId="671B2876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0A6098">
        <w:rPr>
          <w:rFonts w:ascii="Times New Roman" w:eastAsia="Calibri" w:hAnsi="Times New Roman" w:cs="Times New Roman"/>
          <w:bCs/>
          <w:sz w:val="28"/>
          <w:szCs w:val="28"/>
        </w:rPr>
        <w:t>Рассмотрение документов (соответствие квалификационным требованиям</w:t>
      </w:r>
      <w:r w:rsidRPr="000A60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в течение </w:t>
      </w:r>
      <w:r w:rsidR="00A439FC" w:rsidRPr="00A439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0A60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чих дней)</w:t>
      </w:r>
    </w:p>
    <w:p w14:paraId="2E25C987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0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Собеседование в случае одинаковых баллов кандидатов</w:t>
      </w:r>
    </w:p>
    <w:p w14:paraId="7AB100B4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0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6098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Pr="000A6098">
        <w:rPr>
          <w:rFonts w:ascii="Times New Roman" w:eastAsia="Calibri" w:hAnsi="Times New Roman" w:cs="Times New Roman"/>
          <w:b/>
          <w:sz w:val="28"/>
          <w:szCs w:val="28"/>
        </w:rPr>
        <w:t>трех рабочих дней</w:t>
      </w:r>
      <w:r w:rsidRPr="000A6098">
        <w:rPr>
          <w:rFonts w:ascii="Times New Roman" w:eastAsia="Calibri" w:hAnsi="Times New Roman" w:cs="Times New Roman"/>
          <w:sz w:val="28"/>
          <w:szCs w:val="28"/>
        </w:rPr>
        <w:t xml:space="preserve"> после принятия документов кандидата: направляется</w:t>
      </w:r>
      <w:r w:rsidRPr="000A60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запрос </w:t>
      </w:r>
      <w:r w:rsidRPr="000A6098">
        <w:rPr>
          <w:rFonts w:ascii="Times New Roman" w:eastAsia="Calibri" w:hAnsi="Times New Roman" w:cs="Times New Roman"/>
          <w:sz w:val="28"/>
          <w:szCs w:val="28"/>
        </w:rPr>
        <w:t xml:space="preserve"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 </w:t>
      </w:r>
      <w:r w:rsidRPr="000A609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аправляется запрос </w:t>
      </w:r>
      <w:r w:rsidRPr="000A6098">
        <w:rPr>
          <w:rFonts w:ascii="Times New Roman" w:eastAsia="Calibri" w:hAnsi="Times New Roman" w:cs="Times New Roman"/>
          <w:sz w:val="28"/>
          <w:szCs w:val="28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7374F039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98">
        <w:rPr>
          <w:rFonts w:ascii="Times New Roman" w:eastAsia="Times New Roman" w:hAnsi="Times New Roman" w:cs="Times New Roman"/>
          <w:iCs/>
          <w:kern w:val="24"/>
          <w:sz w:val="28"/>
          <w:szCs w:val="28"/>
          <w:lang w:val="kk-KZ" w:eastAsia="ru-RU"/>
        </w:rPr>
        <w:t>При</w:t>
      </w:r>
      <w:r w:rsidRPr="000A6098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 выявлении сведений о совершении коррупционного преступления и/или уголовного правонарушения</w:t>
      </w:r>
      <w:r w:rsidRPr="000A6098">
        <w:rPr>
          <w:rFonts w:ascii="Times New Roman" w:eastAsia="Times New Roman" w:hAnsi="Times New Roman" w:cs="Times New Roman"/>
          <w:iCs/>
          <w:kern w:val="24"/>
          <w:sz w:val="28"/>
          <w:szCs w:val="28"/>
          <w:lang w:val="kk-KZ" w:eastAsia="ru-RU"/>
        </w:rPr>
        <w:t xml:space="preserve"> и/или нарушении норм педагогической этики</w:t>
      </w:r>
      <w:r w:rsidRPr="000A6098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, </w:t>
      </w:r>
      <w:r w:rsidRPr="000A6098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lastRenderedPageBreak/>
        <w:t xml:space="preserve">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6830BE34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необходимых для участия в конкурсе:</w:t>
      </w:r>
    </w:p>
    <w:p w14:paraId="14A7E0EE" w14:textId="1BD07649" w:rsidR="00A439FC" w:rsidRPr="00AF6357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A59D8" w:rsidRPr="000A6098">
        <w:rPr>
          <w:rFonts w:ascii="Times New Roman" w:eastAsia="Calibri" w:hAnsi="Times New Roman" w:cs="Times New Roman"/>
          <w:sz w:val="28"/>
          <w:szCs w:val="28"/>
        </w:rPr>
        <w:t> </w:t>
      </w:r>
      <w:r w:rsidRPr="00A439FC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3 к настоящим Правилам;</w:t>
      </w:r>
    </w:p>
    <w:p w14:paraId="75CA434D" w14:textId="0EE243F4" w:rsidR="00A439FC" w:rsidRPr="00AF6357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5FD13A5B" w14:textId="1955B2A6" w:rsidR="00A439FC" w:rsidRPr="00AF6357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5FBB6C45" w14:textId="07B336F7" w:rsidR="00A439FC" w:rsidRPr="00AF6357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14:paraId="047125FC" w14:textId="01505F1A" w:rsidR="00A439FC" w:rsidRPr="00AF6357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  5) копия документа, подтверждающую трудовую деятельность (при наличии);</w:t>
      </w:r>
    </w:p>
    <w:p w14:paraId="1CE02113" w14:textId="035D12DC" w:rsidR="00A439FC" w:rsidRPr="00AF6357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 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A439F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</w:p>
    <w:p w14:paraId="044D03FB" w14:textId="24A92E0F" w:rsidR="00A439FC" w:rsidRPr="00AF6357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  7) справка об отсутствии динамического наблюдения больных с психическими поведенческими расстройствами;</w:t>
      </w:r>
    </w:p>
    <w:p w14:paraId="6BBF5E4A" w14:textId="0958B3E7" w:rsidR="00A439FC" w:rsidRPr="00AF6357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  8) справка об отсутствии динамического наблюдения наркологических больных;</w:t>
      </w:r>
    </w:p>
    <w:p w14:paraId="2AA68C75" w14:textId="27913598" w:rsidR="007A59D8" w:rsidRPr="000A6098" w:rsidRDefault="00A439FC" w:rsidP="00A439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9FC">
        <w:rPr>
          <w:rFonts w:ascii="Times New Roman" w:eastAsia="Calibri" w:hAnsi="Times New Roman" w:cs="Times New Roman"/>
          <w:sz w:val="28"/>
          <w:szCs w:val="28"/>
        </w:rPr>
        <w:t xml:space="preserve">      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14:paraId="52673979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6098">
        <w:rPr>
          <w:rFonts w:ascii="Times New Roman" w:eastAsia="Calibri" w:hAnsi="Times New Roman" w:cs="Times New Roman"/>
          <w:sz w:val="28"/>
          <w:szCs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14:paraId="5D14B00C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6098">
        <w:rPr>
          <w:rFonts w:ascii="Times New Roman" w:eastAsia="Calibri" w:hAnsi="Times New Roman" w:cs="Times New Roman"/>
          <w:sz w:val="28"/>
          <w:szCs w:val="28"/>
        </w:rPr>
        <w:t>Отсутствие одного из документов, указанных в пункте 154 настоящих Правил, является основанием для возврата документов кандидату.</w:t>
      </w:r>
    </w:p>
    <w:p w14:paraId="7DB29512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70DD624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8DCEDA1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E952F6D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C493ED7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0FC9A91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5C28C0F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83FE0D" w14:textId="77777777" w:rsidR="007A59D8" w:rsidRPr="000A609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9B63A6D" w14:textId="77777777" w:rsidR="007A59D8" w:rsidRDefault="007A59D8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57FC469" w14:textId="77777777" w:rsidR="005D1713" w:rsidRDefault="005D1713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D9EC072" w14:textId="77777777" w:rsidR="005D1713" w:rsidRDefault="005D1713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FA48A69" w14:textId="77777777" w:rsidR="00CF4A0A" w:rsidRDefault="00CF4A0A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65E91D9" w14:textId="77777777" w:rsidR="00CF4A0A" w:rsidRDefault="00CF4A0A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50DF20B" w14:textId="77777777" w:rsidR="00CF4A0A" w:rsidRDefault="00CF4A0A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30B8362" w14:textId="77777777" w:rsidR="00CF4A0A" w:rsidRDefault="00CF4A0A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BBC3C50" w14:textId="77777777" w:rsidR="00CF4A0A" w:rsidRDefault="00CF4A0A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7E9EF6C" w14:textId="77777777" w:rsidR="005D1713" w:rsidRDefault="005D1713" w:rsidP="007A59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0146323" w14:textId="77777777" w:rsidR="00551B90" w:rsidRPr="000A6098" w:rsidRDefault="00551B90">
      <w:pPr>
        <w:rPr>
          <w:sz w:val="28"/>
          <w:szCs w:val="28"/>
          <w:lang w:val="kk-KZ"/>
        </w:rPr>
      </w:pPr>
      <w:bookmarkStart w:id="3" w:name="_GoBack"/>
      <w:bookmarkEnd w:id="3"/>
    </w:p>
    <w:sectPr w:rsidR="00551B90" w:rsidRPr="000A6098" w:rsidSect="007A5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56"/>
    <w:rsid w:val="000A6098"/>
    <w:rsid w:val="002A6885"/>
    <w:rsid w:val="00347257"/>
    <w:rsid w:val="00376A16"/>
    <w:rsid w:val="00443850"/>
    <w:rsid w:val="004B3643"/>
    <w:rsid w:val="00551B90"/>
    <w:rsid w:val="005D1713"/>
    <w:rsid w:val="005E1012"/>
    <w:rsid w:val="007A59D8"/>
    <w:rsid w:val="007B2641"/>
    <w:rsid w:val="00874224"/>
    <w:rsid w:val="0089646B"/>
    <w:rsid w:val="008E281B"/>
    <w:rsid w:val="009022A2"/>
    <w:rsid w:val="00A40352"/>
    <w:rsid w:val="00A439FC"/>
    <w:rsid w:val="00AF6357"/>
    <w:rsid w:val="00B25756"/>
    <w:rsid w:val="00CF4A0A"/>
    <w:rsid w:val="00E4193A"/>
    <w:rsid w:val="00E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7A59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59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A59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4A0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7A59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59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A59D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4A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5DD-7193-47C0-8A67-5360C106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10-28T11:34:00Z</cp:lastPrinted>
  <dcterms:created xsi:type="dcterms:W3CDTF">2026-01-06T07:01:00Z</dcterms:created>
  <dcterms:modified xsi:type="dcterms:W3CDTF">2026-01-06T09:28:00Z</dcterms:modified>
</cp:coreProperties>
</file>